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C04714">
        <w:rPr>
          <w:b/>
          <w:lang w:val="en-US"/>
        </w:rPr>
        <w:t>I</w:t>
      </w:r>
      <w:r w:rsidR="00D845B4">
        <w:rPr>
          <w:b/>
          <w:lang w:val="en-US"/>
        </w:rPr>
        <w:t>V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846DF0">
        <w:rPr>
          <w:b/>
        </w:rPr>
        <w:t>7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E9098F">
        <w:t>58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500A3C" w:rsidRPr="00500A3C">
        <w:t>22</w:t>
      </w:r>
      <w:r>
        <w:t>;</w:t>
      </w:r>
    </w:p>
    <w:p w:rsidR="00086B22" w:rsidRDefault="00086B22" w:rsidP="00086B22">
      <w:r>
        <w:t xml:space="preserve">2 месяц квартала - </w:t>
      </w:r>
      <w:r w:rsidR="00E9098F">
        <w:t>22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C04714">
        <w:t>1</w:t>
      </w:r>
      <w:r w:rsidR="00E9098F">
        <w:t>4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0436F5">
        <w:t>19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716991" w:rsidP="009C4726">
      <w:r>
        <w:t xml:space="preserve">запросы ГБО – </w:t>
      </w:r>
      <w:r w:rsidR="00E9098F">
        <w:t>9</w:t>
      </w:r>
      <w:r w:rsidR="006E64D0"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FF2B33">
        <w:t>3</w:t>
      </w:r>
      <w:r w:rsidR="000436F5">
        <w:t>0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500A3C" w:rsidRPr="009E56A7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401E9F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E9098F">
        <w:t>1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E9098F">
        <w:t>9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8749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E9098F">
        <w:t>48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E9098F">
        <w:t>58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E9098F">
        <w:t>55</w:t>
      </w:r>
      <w:r w:rsidR="002F4BEE">
        <w:t xml:space="preserve">, в том числе </w:t>
      </w:r>
      <w:r w:rsidR="00E9098F">
        <w:t>3</w:t>
      </w:r>
      <w:r w:rsidR="002F4BEE">
        <w:t xml:space="preserve"> обращени</w:t>
      </w:r>
      <w:r w:rsidR="00E9098F">
        <w:t>я</w:t>
      </w:r>
      <w:r w:rsidR="00E14FE3">
        <w:t>, поступивши</w:t>
      </w:r>
      <w:r w:rsidR="00F85429">
        <w:t>е</w:t>
      </w:r>
      <w:r w:rsidR="002F4BEE">
        <w:t xml:space="preserve"> в </w:t>
      </w:r>
      <w:r w:rsidR="00FF2B33">
        <w:rPr>
          <w:lang w:val="en-US"/>
        </w:rPr>
        <w:t>I</w:t>
      </w:r>
      <w:r w:rsidR="0079487D">
        <w:rPr>
          <w:lang w:val="en-US"/>
        </w:rPr>
        <w:t>I</w:t>
      </w:r>
      <w:r w:rsidR="00D845B4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882321">
        <w:t>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F2B33">
        <w:rPr>
          <w:lang w:val="en-US"/>
        </w:rPr>
        <w:t>I</w:t>
      </w:r>
      <w:r w:rsidR="00D845B4">
        <w:rPr>
          <w:lang w:val="en-US"/>
        </w:rPr>
        <w:t>V</w:t>
      </w:r>
      <w:r>
        <w:t xml:space="preserve"> квартале 20</w:t>
      </w:r>
      <w:r w:rsidR="002B0546">
        <w:t>1</w:t>
      </w:r>
      <w:r w:rsidR="00846DF0" w:rsidRPr="00846DF0">
        <w:t>7</w:t>
      </w:r>
      <w:r>
        <w:t xml:space="preserve"> года (отчетный период)</w:t>
      </w:r>
      <w:r w:rsidR="00E14FE3">
        <w:t xml:space="preserve"> - </w:t>
      </w:r>
      <w:r w:rsidR="00E9098F">
        <w:t>6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E9098F">
        <w:t>55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306368">
        <w:t>38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306368">
        <w:t>4</w:t>
      </w:r>
      <w:r>
        <w:t>;</w:t>
      </w:r>
    </w:p>
    <w:p w:rsidR="00445902" w:rsidRDefault="00445902" w:rsidP="00445902">
      <w:r>
        <w:t xml:space="preserve">на руки заявителю - </w:t>
      </w:r>
      <w:r w:rsidR="00306368">
        <w:t>13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306368">
        <w:t>33</w:t>
      </w:r>
      <w:r>
        <w:t>;</w:t>
      </w:r>
    </w:p>
    <w:p w:rsidR="008C45AB" w:rsidRDefault="00847BE5" w:rsidP="009C4726">
      <w:r>
        <w:t xml:space="preserve">"разъяснено" - </w:t>
      </w:r>
      <w:r w:rsidR="00306368">
        <w:t>22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910322" w:rsidRDefault="00910322" w:rsidP="00910322">
      <w:r>
        <w:t xml:space="preserve">рассмотрено в установленные законодательством Российской Федерации сроки - </w:t>
      </w:r>
      <w:r w:rsidR="00306368">
        <w:t>55</w:t>
      </w:r>
      <w:r>
        <w:t xml:space="preserve">, из них в сроки, установленные нормативными актами Росстата - </w:t>
      </w:r>
      <w:r w:rsidR="00306368">
        <w:t>55</w:t>
      </w:r>
      <w:r>
        <w:t>;</w:t>
      </w:r>
    </w:p>
    <w:p w:rsidR="00910322" w:rsidRDefault="00910322" w:rsidP="00910322">
      <w:r>
        <w:t>рассмотрено с нарушением установленных нормативными актами Росстата сроков - 0, из них, с нарушением сроков, установленных законодательством Российской Федерации - 0;</w:t>
      </w:r>
    </w:p>
    <w:p w:rsidR="00910322" w:rsidRDefault="00910322" w:rsidP="00910322">
      <w:r>
        <w:t>продлен установленный нормативными актами Росстата срок рассмотрения - 0, их них срок, установленный законодательством Российской Федерации - 0.</w:t>
      </w:r>
    </w:p>
    <w:p w:rsidR="00910322" w:rsidRPr="00910322" w:rsidRDefault="00910322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306368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306368">
        <w:t>54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315424" w:rsidRPr="00103349" w:rsidTr="00E7164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15424" w:rsidRPr="009947EC" w:rsidRDefault="00315424" w:rsidP="00E716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15424" w:rsidRPr="009947EC" w:rsidRDefault="00315424" w:rsidP="00E7164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315424" w:rsidRDefault="00315424" w:rsidP="00E7164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15424" w:rsidRPr="00103349" w:rsidTr="00E7164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15424" w:rsidRPr="009947EC" w:rsidRDefault="00315424" w:rsidP="00E716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15424" w:rsidRPr="009947EC" w:rsidRDefault="00315424" w:rsidP="00E7164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5424" w:rsidRPr="00DC54F3" w:rsidRDefault="00315424" w:rsidP="00E7164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315424" w:rsidRPr="00DC54F3" w:rsidRDefault="00315424" w:rsidP="00E7164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315424" w:rsidRPr="00DC54F3" w:rsidRDefault="00315424" w:rsidP="00E7164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14383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18.08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и почетные знаки субъекта Российской Федерации. Ведомственные награды.</w:t>
            </w:r>
          </w:p>
        </w:tc>
        <w:tc>
          <w:tcPr>
            <w:tcW w:w="850" w:type="dxa"/>
          </w:tcPr>
          <w:p w:rsidR="009E56A7" w:rsidRPr="00074CFC" w:rsidRDefault="00074CFC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9E56A7" w:rsidRPr="00074CFC" w:rsidRDefault="00074CFC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9E56A7" w:rsidRPr="002E18CA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EE431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74C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E56A7" w:rsidRPr="00074CFC" w:rsidRDefault="00074CFC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</w:tcPr>
          <w:p w:rsidR="009E56A7" w:rsidRPr="00836712" w:rsidRDefault="00074CFC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EE431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9E56A7" w:rsidRPr="00836712" w:rsidRDefault="00074CFC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9E56A7" w:rsidRPr="00836712" w:rsidRDefault="00074CFC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9E56A7" w:rsidRPr="006712B6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14383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74C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9E56A7" w:rsidRPr="00074CFC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74C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E0" w:rsidRDefault="004C3DE0" w:rsidP="00CD7746">
      <w:r>
        <w:separator/>
      </w:r>
    </w:p>
  </w:endnote>
  <w:endnote w:type="continuationSeparator" w:id="1">
    <w:p w:rsidR="004C3DE0" w:rsidRDefault="004C3DE0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E0" w:rsidRDefault="004C3DE0" w:rsidP="00CD7746">
      <w:r>
        <w:separator/>
      </w:r>
    </w:p>
  </w:footnote>
  <w:footnote w:type="continuationSeparator" w:id="1">
    <w:p w:rsidR="004C3DE0" w:rsidRDefault="004C3DE0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315424" w:rsidRDefault="00315424" w:rsidP="00315424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F111F4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0436F5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36F5"/>
    <w:rsid w:val="00045051"/>
    <w:rsid w:val="00050C2E"/>
    <w:rsid w:val="0006348E"/>
    <w:rsid w:val="00065D7D"/>
    <w:rsid w:val="00074CFC"/>
    <w:rsid w:val="00075341"/>
    <w:rsid w:val="00086B22"/>
    <w:rsid w:val="00087AD1"/>
    <w:rsid w:val="000A7C34"/>
    <w:rsid w:val="000D42CA"/>
    <w:rsid w:val="000E539A"/>
    <w:rsid w:val="000F03CF"/>
    <w:rsid w:val="00113731"/>
    <w:rsid w:val="0012325C"/>
    <w:rsid w:val="00127FD4"/>
    <w:rsid w:val="00130B2D"/>
    <w:rsid w:val="00136630"/>
    <w:rsid w:val="001417E1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37C44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06368"/>
    <w:rsid w:val="00315424"/>
    <w:rsid w:val="003207F3"/>
    <w:rsid w:val="003260FD"/>
    <w:rsid w:val="00365C1B"/>
    <w:rsid w:val="003662C9"/>
    <w:rsid w:val="00375C94"/>
    <w:rsid w:val="00394157"/>
    <w:rsid w:val="003971F2"/>
    <w:rsid w:val="003A41D0"/>
    <w:rsid w:val="003A7CF0"/>
    <w:rsid w:val="003C2A9F"/>
    <w:rsid w:val="003E0783"/>
    <w:rsid w:val="003F5C82"/>
    <w:rsid w:val="00401E9F"/>
    <w:rsid w:val="0042179D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C3DE0"/>
    <w:rsid w:val="004E42BF"/>
    <w:rsid w:val="004F2FC7"/>
    <w:rsid w:val="00500A3C"/>
    <w:rsid w:val="00523EC2"/>
    <w:rsid w:val="00547970"/>
    <w:rsid w:val="00567D2A"/>
    <w:rsid w:val="00573423"/>
    <w:rsid w:val="005A34B7"/>
    <w:rsid w:val="005C229A"/>
    <w:rsid w:val="00605B00"/>
    <w:rsid w:val="00605FC6"/>
    <w:rsid w:val="00612071"/>
    <w:rsid w:val="00635925"/>
    <w:rsid w:val="00643257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6991"/>
    <w:rsid w:val="00717849"/>
    <w:rsid w:val="00730B46"/>
    <w:rsid w:val="00734F84"/>
    <w:rsid w:val="00753ABE"/>
    <w:rsid w:val="00763E75"/>
    <w:rsid w:val="00784100"/>
    <w:rsid w:val="0079487D"/>
    <w:rsid w:val="007D49E2"/>
    <w:rsid w:val="007E3C4F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74933"/>
    <w:rsid w:val="00882321"/>
    <w:rsid w:val="008A34D3"/>
    <w:rsid w:val="008A658E"/>
    <w:rsid w:val="008B7078"/>
    <w:rsid w:val="008C45AB"/>
    <w:rsid w:val="008C695F"/>
    <w:rsid w:val="008C73E9"/>
    <w:rsid w:val="008C7715"/>
    <w:rsid w:val="008E08B6"/>
    <w:rsid w:val="00910322"/>
    <w:rsid w:val="00920EDE"/>
    <w:rsid w:val="009244B7"/>
    <w:rsid w:val="00936714"/>
    <w:rsid w:val="00940CCF"/>
    <w:rsid w:val="0096090A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9E56A7"/>
    <w:rsid w:val="00A248AF"/>
    <w:rsid w:val="00A24B87"/>
    <w:rsid w:val="00A60C10"/>
    <w:rsid w:val="00A6640B"/>
    <w:rsid w:val="00A7711B"/>
    <w:rsid w:val="00A82786"/>
    <w:rsid w:val="00A910C8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4714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3BA0"/>
    <w:rsid w:val="00CD7746"/>
    <w:rsid w:val="00CE2919"/>
    <w:rsid w:val="00CF431F"/>
    <w:rsid w:val="00D04C0C"/>
    <w:rsid w:val="00D13BAA"/>
    <w:rsid w:val="00D40143"/>
    <w:rsid w:val="00D42897"/>
    <w:rsid w:val="00D44DA5"/>
    <w:rsid w:val="00D60B02"/>
    <w:rsid w:val="00D845B4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5D64"/>
    <w:rsid w:val="00E47AD0"/>
    <w:rsid w:val="00E6000E"/>
    <w:rsid w:val="00E654C8"/>
    <w:rsid w:val="00E84F8E"/>
    <w:rsid w:val="00E9098F"/>
    <w:rsid w:val="00EC75EA"/>
    <w:rsid w:val="00EE3703"/>
    <w:rsid w:val="00EE58B6"/>
    <w:rsid w:val="00EF1BAC"/>
    <w:rsid w:val="00F01926"/>
    <w:rsid w:val="00F069B3"/>
    <w:rsid w:val="00F111F4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D06DF"/>
    <w:rsid w:val="00FD6D50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63</cp:revision>
  <cp:lastPrinted>2017-09-28T08:15:00Z</cp:lastPrinted>
  <dcterms:created xsi:type="dcterms:W3CDTF">2014-09-18T10:55:00Z</dcterms:created>
  <dcterms:modified xsi:type="dcterms:W3CDTF">2017-12-26T07:02:00Z</dcterms:modified>
</cp:coreProperties>
</file>